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</w:t>
            </w:r>
            <w:r w:rsidR="00771A36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454A3D" w14:paraId="2F3A0FB4" w14:textId="77777777" w:rsidTr="007632C8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7632C8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7632C8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33D7AB0" w14:textId="77777777" w:rsidTr="007632C8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4A1F3D30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2B7B461C" w14:textId="77777777" w:rsidR="00454A3D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454A3D" w14:paraId="2A162354" w14:textId="77777777" w:rsidTr="007632C8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29868DD2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D36DB9F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Default="00A077B1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D67B37F" w14:textId="77777777" w:rsidR="00A077B1" w:rsidRDefault="00A077B1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4E49BD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1E81FA70" w:rsidR="00454A3D" w:rsidRPr="00136964" w:rsidRDefault="00454A3D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oraz po 31.10.2022 r.</w:t>
                  </w:r>
                  <w:r w:rsidR="00771A36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09863053" w:rsidR="00454A3D" w:rsidRPr="000E4099" w:rsidRDefault="00247EEF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701AD038" w:rsidR="00E14B97" w:rsidRPr="00136964" w:rsidRDefault="00E14B97" w:rsidP="004E49B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w okresie od 01.02.2022 r. do </w:t>
                  </w:r>
                  <w:r w:rsidR="007F5B39">
                    <w:rPr>
                      <w:i/>
                      <w:color w:val="339966"/>
                      <w:sz w:val="18"/>
                      <w:szCs w:val="18"/>
                    </w:rPr>
                    <w:t>31.10.2022</w:t>
                  </w:r>
                  <w:r w:rsidR="00247EEF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r.</w:t>
                  </w:r>
                  <w:r w:rsidR="00771A36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69011421" w:rsidR="00E14B97" w:rsidRDefault="00247EEF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4E49BD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3E0E888E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08313BF5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5143656F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04458022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7F47C545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41A5778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4987DC85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14DFDBC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24DAACB5" w14:textId="77777777" w:rsidTr="007632C8">
        <w:trPr>
          <w:trHeight w:val="16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3A4CFB9" w14:textId="07E0769D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18E8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858BDC" w14:textId="0820C9C1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E5367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0AF5395" w14:textId="4F0FD8E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266E1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A597498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13F54E2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4E49BD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6042A0AD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3CF72970" w14:textId="77777777" w:rsidTr="00967D96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482093AF" w:rsidR="00247EEF" w:rsidRPr="005D41E3" w:rsidRDefault="00247EEF" w:rsidP="00247EE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0A084A30" w:rsidR="00247EEF" w:rsidRPr="000E4099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247EEF" w:rsidRPr="000E4099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58682821" w14:textId="77777777" w:rsidTr="00967D96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17CA41B0" w:rsidR="00247EEF" w:rsidRPr="005D41E3" w:rsidRDefault="00247EEF" w:rsidP="00967D96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4E49BD">
              <w:rPr>
                <w:b/>
                <w:color w:val="339966"/>
                <w:sz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032AFE13" w:rsidR="00247EEF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247EEF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836C1F" w14:textId="044F22E9" w:rsidR="00500869" w:rsidRDefault="00500869" w:rsidP="00120301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6AFAF07A" w14:textId="2361D8C0" w:rsidR="00500869" w:rsidRDefault="00500869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4EB497BE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0117C400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7C013F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42D84C9B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564AA9B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A62CB6C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5B210F1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3C0F9285" w:rsidR="007632C8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73F2289F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2B7C9340" w:rsidR="007632C8" w:rsidRPr="003C1BDB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5D84DF09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64318044" w:rsidR="007632C8" w:rsidRPr="003C1BDB" w:rsidRDefault="00A077B1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7632C8" w:rsidRPr="00E06304" w:rsidRDefault="007632C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9280D64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DE1F50D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1327DA8E" w14:textId="1096A26D" w:rsidR="00592B95" w:rsidRPr="00E06304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AF8460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A2C56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7C7C19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EB1D04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69118A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6C849B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632C8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77777777" w:rsidR="00500869" w:rsidRPr="00DB792F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5"/>
        <w:gridCol w:w="631"/>
        <w:gridCol w:w="728"/>
        <w:gridCol w:w="631"/>
        <w:gridCol w:w="728"/>
        <w:gridCol w:w="631"/>
        <w:gridCol w:w="728"/>
        <w:gridCol w:w="631"/>
        <w:gridCol w:w="728"/>
        <w:gridCol w:w="728"/>
        <w:gridCol w:w="631"/>
        <w:gridCol w:w="665"/>
        <w:gridCol w:w="657"/>
        <w:gridCol w:w="655"/>
      </w:tblGrid>
      <w:tr w:rsidR="00A077B1" w:rsidRPr="001B282F" w14:paraId="1E7D990C" w14:textId="77069948" w:rsidTr="00A077B1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AAAC4A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53334F66" w14:textId="1EA0726B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42927FA" w14:textId="7279D9CA" w:rsidTr="00A077B1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A4FD23" w14:textId="4265CCC4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592B95" w:rsidRPr="001B282F" w14:paraId="38A1BCA1" w14:textId="1F901124" w:rsidTr="00A077B1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920B8B" w14:textId="558AB9F0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EE5B5B" w14:textId="5627CE06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39443AD1" w14:textId="7733A49F" w:rsidTr="00A077B1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3C9B40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3F5DA1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14A73E2A" w14:textId="00F79254" w:rsidTr="00771A36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5624ED2C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4F750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B553C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3939E0B" w14:textId="2B5B6956" w:rsidTr="00A077B1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4B9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E4D32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55C53BB7" w:rsidR="002F6C27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A90C00A" w14:textId="6E23E9F7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2D39A9E" w14:textId="3ADFA333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3084A27C" w14:textId="6B5A4968" w:rsidR="00A077B1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1BF1D3C" w14:textId="77777777" w:rsidR="00A077B1" w:rsidRPr="00CF61A4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77777777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77777777" w:rsidR="00422E98" w:rsidRPr="008E0BE7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77777777" w:rsidR="00422E9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4E49BD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72F52855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3929F882" w:rsidR="006250DC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6A8B63A4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56F068C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5B415F65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29632FFA" w:rsidR="00E91F30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12F44594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21E44E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725C25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27BCEC6E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1FC26543" w:rsidR="00A077B1" w:rsidRPr="00136964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0FE96292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6157EF31" w:rsidR="00A077B1" w:rsidRPr="00E91F30" w:rsidRDefault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3EDBBEDE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6A7FBA8C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1D60112" w14:textId="1390EE8B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oraz po 31.10.2022 r.</w:t>
            </w:r>
            <w:r w:rsidR="00771A36">
              <w:rPr>
                <w:i/>
                <w:color w:val="339966"/>
                <w:sz w:val="18"/>
                <w:szCs w:val="18"/>
                <w:vertAlign w:val="superscript"/>
              </w:rPr>
              <w:t>5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F4112A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435B63" w14:textId="02FB86C7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A15CAB8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0EC1F2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3373B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1DDAB5DE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37963FB5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41246FD7" w14:textId="44C42D19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w okresie od 01.02.2022 r. do 31.10.2022 r.</w:t>
            </w:r>
            <w:r>
              <w:rPr>
                <w:rStyle w:val="Odwoanieprzypisudolnego"/>
                <w:i/>
                <w:color w:val="339966"/>
                <w:sz w:val="18"/>
                <w:szCs w:val="18"/>
              </w:rPr>
              <w:footnoteReference w:id="6"/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756CD15" w14:textId="4E7F8A53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064DD6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E4CEDB" w14:textId="77777777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E05F4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2B51292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479D53F" w14:textId="77777777" w:rsidTr="000F3C2C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A077B1" w:rsidRPr="00471D6A" w:rsidRDefault="00A077B1" w:rsidP="000F3C2C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765A4" w14:paraId="16EA8658" w14:textId="77777777" w:rsidTr="000F3C2C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592B95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592B95" w:rsidRPr="007765A4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A077B1" w:rsidRPr="00765A2D" w14:paraId="720433C4" w14:textId="77777777" w:rsidTr="000F3C2C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A077B1" w:rsidRPr="00765A2D" w:rsidRDefault="00A077B1" w:rsidP="000F3C2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141F66DA" w14:textId="448435CA" w:rsidR="00A077B1" w:rsidRDefault="00A077B1">
      <w:pPr>
        <w:spacing w:line="240" w:lineRule="auto"/>
        <w:rPr>
          <w:i/>
          <w:color w:val="339966"/>
          <w:sz w:val="18"/>
          <w:szCs w:val="18"/>
          <w:u w:val="single"/>
        </w:rPr>
      </w:pPr>
      <w:r>
        <w:rPr>
          <w:i/>
          <w:color w:val="339966"/>
          <w:sz w:val="18"/>
          <w:szCs w:val="18"/>
          <w:u w:val="single"/>
        </w:rPr>
        <w:br w:type="page"/>
      </w:r>
    </w:p>
    <w:p w14:paraId="1F105C41" w14:textId="77777777" w:rsidR="006D122F" w:rsidRDefault="006D122F" w:rsidP="00073F00">
      <w:pPr>
        <w:spacing w:line="240" w:lineRule="auto"/>
        <w:jc w:val="both"/>
        <w:rPr>
          <w:i/>
          <w:color w:val="339966"/>
          <w:sz w:val="18"/>
          <w:szCs w:val="18"/>
          <w:u w:val="single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7"/>
        <w:gridCol w:w="637"/>
        <w:gridCol w:w="735"/>
        <w:gridCol w:w="637"/>
        <w:gridCol w:w="735"/>
        <w:gridCol w:w="637"/>
        <w:gridCol w:w="733"/>
        <w:gridCol w:w="637"/>
        <w:gridCol w:w="733"/>
        <w:gridCol w:w="735"/>
        <w:gridCol w:w="637"/>
        <w:gridCol w:w="644"/>
        <w:gridCol w:w="637"/>
        <w:gridCol w:w="633"/>
      </w:tblGrid>
      <w:tr w:rsidR="00A077B1" w:rsidRPr="001B282F" w14:paraId="0F64BB9D" w14:textId="53F84B39" w:rsidTr="00A077B1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D3F63D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776AA57E" w14:textId="4E9A4F7C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3D4DE05" w14:textId="515BC02B" w:rsidTr="00A077B1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E812F4" w14:textId="4B1D7BA1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592B95" w:rsidRPr="001B282F" w14:paraId="1275006B" w14:textId="2D2BF29C" w:rsidTr="00A077B1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2DD9C8" w14:textId="77C3EB3F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070798" w14:textId="45BADD48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683CC67D" w14:textId="4ABAF92E" w:rsidTr="00A077B1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14701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F644F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E3FC57D" w14:textId="5FBF5BE4" w:rsidTr="00771A36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0F80553B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F1777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35163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7EB0FBC4" w14:textId="4EA22B66" w:rsidTr="00A077B1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F18CB8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67C5B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77777777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5816D199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Jeżeli TAK, należy podać nazwę/y </w:t>
      </w:r>
      <w:proofErr w:type="gramStart"/>
      <w:r>
        <w:rPr>
          <w:b/>
          <w:color w:val="339966"/>
          <w:sz w:val="20"/>
          <w:szCs w:val="20"/>
        </w:rPr>
        <w:t>programów</w:t>
      </w:r>
      <w:r w:rsidRPr="00061BA8">
        <w:rPr>
          <w:b/>
          <w:sz w:val="20"/>
          <w:szCs w:val="20"/>
        </w:rPr>
        <w:t>:</w:t>
      </w:r>
      <w:r w:rsidRPr="00061BA8">
        <w:rPr>
          <w:sz w:val="20"/>
          <w:szCs w:val="20"/>
        </w:rPr>
        <w:t>…</w:t>
      </w:r>
      <w:proofErr w:type="gramEnd"/>
      <w:r w:rsidRPr="00061BA8">
        <w:rPr>
          <w:sz w:val="20"/>
          <w:szCs w:val="20"/>
        </w:rPr>
        <w:t>……………………………………………………………………………...</w:t>
      </w:r>
    </w:p>
    <w:p w14:paraId="7E73C61A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124C2E9C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3A7392C0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internetowej </w:t>
      </w:r>
      <w:proofErr w:type="spellStart"/>
      <w:r w:rsidRPr="001456D5">
        <w:rPr>
          <w:color w:val="339966"/>
          <w:sz w:val="20"/>
          <w:szCs w:val="20"/>
        </w:rPr>
        <w:t>MRiRW</w:t>
      </w:r>
      <w:proofErr w:type="spellEnd"/>
      <w:r w:rsidRPr="001456D5">
        <w:rPr>
          <w:color w:val="339966"/>
          <w:sz w:val="20"/>
          <w:szCs w:val="20"/>
        </w:rPr>
        <w:t>.</w:t>
      </w:r>
      <w:r w:rsidR="00250CB5">
        <w:rPr>
          <w:rStyle w:val="Odwoanieprzypisudolnego"/>
          <w:color w:val="339966"/>
          <w:sz w:val="20"/>
          <w:szCs w:val="20"/>
        </w:rPr>
        <w:footnoteReference w:id="7"/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Default="006D122F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 xml:space="preserve"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</w:t>
      </w:r>
      <w:r w:rsidRPr="00511099">
        <w:rPr>
          <w:color w:val="339966"/>
          <w:sz w:val="18"/>
          <w:szCs w:val="18"/>
        </w:rPr>
        <w:lastRenderedPageBreak/>
        <w:t>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7F5B62CF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b/>
                <w:color w:val="339966"/>
                <w:sz w:val="16"/>
                <w:szCs w:val="16"/>
              </w:rPr>
              <w:t>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250CB5" w:rsidRDefault="00250CB5">
      <w:pPr>
        <w:spacing w:line="240" w:lineRule="auto"/>
      </w:pPr>
      <w:r>
        <w:separator/>
      </w:r>
    </w:p>
  </w:endnote>
  <w:endnote w:type="continuationSeparator" w:id="0">
    <w:p w14:paraId="57AFF593" w14:textId="77777777" w:rsidR="00250CB5" w:rsidRDefault="00250CB5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250CB5" w:rsidRDefault="0025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250CB5" w:rsidRDefault="00250CB5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18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31BB08E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250CB5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250CB5" w:rsidRPr="00424304" w:rsidRDefault="00250CB5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250CB5" w:rsidRPr="00424304" w:rsidRDefault="00250CB5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7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250CB5" w:rsidRPr="001E23A7" w:rsidRDefault="00250CB5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250CB5" w:rsidRDefault="00250CB5">
      <w:pPr>
        <w:spacing w:line="240" w:lineRule="auto"/>
      </w:pPr>
      <w:r>
        <w:separator/>
      </w:r>
    </w:p>
  </w:footnote>
  <w:footnote w:type="continuationSeparator" w:id="0">
    <w:p w14:paraId="720DFB0B" w14:textId="77777777" w:rsidR="00250CB5" w:rsidRDefault="00250CB5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250CB5" w:rsidRDefault="00250CB5">
      <w:pPr>
        <w:spacing w:line="240" w:lineRule="auto"/>
      </w:pPr>
    </w:p>
  </w:footnote>
  <w:footnote w:id="2">
    <w:p w14:paraId="4C3AC042" w14:textId="20A2D6C7" w:rsidR="00771A36" w:rsidRPr="00771A36" w:rsidRDefault="00771A36" w:rsidP="00771A36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203, z </w:t>
      </w:r>
      <w:proofErr w:type="spellStart"/>
      <w:r w:rsidRPr="00771A36">
        <w:rPr>
          <w:color w:val="339966"/>
          <w:sz w:val="16"/>
          <w:szCs w:val="16"/>
        </w:rPr>
        <w:t>późn</w:t>
      </w:r>
      <w:proofErr w:type="spellEnd"/>
      <w:r w:rsidRPr="00771A36">
        <w:rPr>
          <w:color w:val="339966"/>
          <w:sz w:val="16"/>
          <w:szCs w:val="16"/>
        </w:rPr>
        <w:t>. zm.).</w:t>
      </w:r>
    </w:p>
  </w:footnote>
  <w:footnote w:id="3">
    <w:p w14:paraId="74DBB278" w14:textId="77777777" w:rsidR="00250CB5" w:rsidRPr="00771A36" w:rsidRDefault="00250CB5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250CB5" w:rsidRPr="00771A36" w:rsidRDefault="00250CB5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250CB5" w:rsidRPr="00771A36" w:rsidRDefault="00250CB5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2642E8A8" w14:textId="08F2559B" w:rsidR="00A077B1" w:rsidRPr="00AE7615" w:rsidRDefault="00A077B1" w:rsidP="00967D96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AE7615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>
        <w:rPr>
          <w:i/>
          <w:color w:val="339966"/>
          <w:sz w:val="16"/>
          <w:szCs w:val="16"/>
        </w:rPr>
        <w:br/>
      </w:r>
      <w:r w:rsidRPr="00AE7615">
        <w:rPr>
          <w:i/>
          <w:color w:val="339966"/>
          <w:sz w:val="16"/>
          <w:szCs w:val="16"/>
        </w:rPr>
        <w:t xml:space="preserve">z fakturą do 31.01.2022 r. wynosi 5%, natomiast w okresie od 01.02.2022 r, do </w:t>
      </w:r>
      <w:r w:rsidR="000E6175">
        <w:rPr>
          <w:i/>
          <w:color w:val="339966"/>
          <w:sz w:val="16"/>
          <w:szCs w:val="16"/>
        </w:rPr>
        <w:t>31</w:t>
      </w:r>
      <w:r w:rsidRPr="00AE7615">
        <w:rPr>
          <w:i/>
          <w:color w:val="339966"/>
          <w:sz w:val="16"/>
          <w:szCs w:val="16"/>
        </w:rPr>
        <w:t>.</w:t>
      </w:r>
      <w:r w:rsidR="000E6175">
        <w:rPr>
          <w:i/>
          <w:color w:val="339966"/>
          <w:sz w:val="16"/>
          <w:szCs w:val="16"/>
        </w:rPr>
        <w:t>10</w:t>
      </w:r>
      <w:r w:rsidRPr="00AE7615">
        <w:rPr>
          <w:i/>
          <w:color w:val="339966"/>
          <w:sz w:val="16"/>
          <w:szCs w:val="16"/>
        </w:rPr>
        <w:t>.2022 r. wynosi 0% zgodnie z</w:t>
      </w:r>
      <w:r w:rsidR="00B56AEA" w:rsidRPr="00B56AEA">
        <w:rPr>
          <w:i/>
          <w:color w:val="339966"/>
          <w:sz w:val="16"/>
          <w:szCs w:val="16"/>
        </w:rPr>
        <w:t xml:space="preserve"> art. 146da. ustawy z dnia 11 marca 2004 r. o podatku od towarów i usług </w:t>
      </w:r>
      <w:proofErr w:type="gramStart"/>
      <w:r w:rsidR="00B56AEA" w:rsidRPr="00B56AEA">
        <w:rPr>
          <w:i/>
          <w:color w:val="339966"/>
          <w:sz w:val="16"/>
          <w:szCs w:val="16"/>
        </w:rPr>
        <w:t>( Dz.</w:t>
      </w:r>
      <w:proofErr w:type="gramEnd"/>
      <w:r w:rsidR="00B56AEA" w:rsidRPr="00B56AEA">
        <w:rPr>
          <w:i/>
          <w:color w:val="339966"/>
          <w:sz w:val="16"/>
          <w:szCs w:val="16"/>
        </w:rPr>
        <w:t xml:space="preserve"> U. 2022 r., poz.931)</w:t>
      </w:r>
      <w:r w:rsidRPr="00AE7615">
        <w:rPr>
          <w:i/>
          <w:color w:val="339966"/>
          <w:sz w:val="16"/>
          <w:szCs w:val="16"/>
        </w:rPr>
        <w:t>.</w:t>
      </w:r>
    </w:p>
  </w:footnote>
  <w:footnote w:id="7">
    <w:p w14:paraId="3C2F9F93" w14:textId="77777777" w:rsidR="00250CB5" w:rsidRPr="00AE7615" w:rsidRDefault="00250CB5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sz w:val="16"/>
          <w:szCs w:val="16"/>
        </w:rPr>
        <w:t xml:space="preserve"> </w:t>
      </w:r>
      <w:r w:rsidRPr="00AE7615">
        <w:rPr>
          <w:i/>
          <w:iCs/>
          <w:color w:val="339966"/>
          <w:sz w:val="16"/>
          <w:szCs w:val="16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AE7615">
        <w:rPr>
          <w:i/>
          <w:iCs/>
          <w:color w:val="339966"/>
          <w:sz w:val="16"/>
          <w:szCs w:val="16"/>
        </w:rPr>
        <w:t>późn</w:t>
      </w:r>
      <w:proofErr w:type="spellEnd"/>
      <w:r w:rsidRPr="00AE7615">
        <w:rPr>
          <w:i/>
          <w:iCs/>
          <w:color w:val="339966"/>
          <w:sz w:val="16"/>
          <w:szCs w:val="16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</w:p>
    <w:p w14:paraId="7ED1A637" w14:textId="0A09A5F8" w:rsidR="00250CB5" w:rsidRDefault="00250CB5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77777777" w:rsidR="00250CB5" w:rsidRPr="005B7C2B" w:rsidRDefault="00250CB5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250CB5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250CB5" w:rsidRDefault="00250CB5" w:rsidP="002E1374">
          <w:pPr>
            <w:jc w:val="center"/>
            <w:rPr>
              <w:sz w:val="22"/>
            </w:rPr>
          </w:pPr>
        </w:p>
        <w:p w14:paraId="71998BE0" w14:textId="1ABAEBE9" w:rsidR="00250CB5" w:rsidRDefault="00250CB5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250CB5" w:rsidRPr="00B25C66" w:rsidRDefault="00250CB5" w:rsidP="005B7C2B">
          <w:pPr>
            <w:rPr>
              <w:sz w:val="2"/>
              <w:szCs w:val="2"/>
            </w:rPr>
          </w:pPr>
        </w:p>
        <w:p w14:paraId="26A410CF" w14:textId="79C0DD45" w:rsidR="00250CB5" w:rsidRPr="001544B4" w:rsidRDefault="00250CB5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250CB5" w:rsidRPr="002E346F" w:rsidRDefault="00250CB5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2F431681" w:rsidR="00250CB5" w:rsidRPr="00937883" w:rsidRDefault="00250CB5" w:rsidP="00CF09F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E6175">
            <w:rPr>
              <w:bCs/>
              <w:color w:val="339966"/>
              <w:sz w:val="18"/>
              <w:szCs w:val="18"/>
            </w:rPr>
            <w:t>6</w:t>
          </w:r>
        </w:p>
      </w:tc>
    </w:tr>
    <w:tr w:rsidR="00250CB5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250CB5" w:rsidRDefault="00250CB5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47971E15" w:rsidR="00250CB5" w:rsidRPr="001544B4" w:rsidRDefault="00250CB5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247EEF">
            <w:rPr>
              <w:b/>
              <w:color w:val="339966"/>
              <w:sz w:val="18"/>
              <w:szCs w:val="18"/>
            </w:rPr>
            <w:t>2022</w:t>
          </w:r>
          <w:r>
            <w:rPr>
              <w:b/>
              <w:color w:val="339966"/>
              <w:sz w:val="18"/>
              <w:szCs w:val="18"/>
            </w:rPr>
            <w:t>/</w:t>
          </w:r>
          <w:r w:rsidR="00247EEF">
            <w:rPr>
              <w:b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250CB5" w:rsidRPr="001544B4" w:rsidRDefault="00250CB5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250CB5" w:rsidRPr="00421225" w:rsidRDefault="00250CB5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250CB5" w:rsidRDefault="00250CB5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22932641" r:id="rId2"/>
            </w:object>
          </w:r>
        </w:p>
      </w:tc>
      <w:tc>
        <w:tcPr>
          <w:tcW w:w="9302" w:type="dxa"/>
        </w:tcPr>
        <w:p w14:paraId="31EBEC5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250CB5" w:rsidRDefault="00250CB5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17" name="Kanw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4CDF02F" id="Kanwa 17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3169B"/>
    <w:rsid w:val="0003352E"/>
    <w:rsid w:val="00033C0B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2B95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  <w14:docId w14:val="0514E911"/>
  <w15:docId w15:val="{786576B8-07E6-4B8D-BAD6-7BCCEBF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0ED9F26-9965-423F-8C32-43C25E72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81B89-1563-4614-AB5E-B19882356C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44</cp:revision>
  <cp:lastPrinted>2022-08-25T09:22:00Z</cp:lastPrinted>
  <dcterms:created xsi:type="dcterms:W3CDTF">2021-12-16T13:56:00Z</dcterms:created>
  <dcterms:modified xsi:type="dcterms:W3CDTF">2022-08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